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B3175C" w:rsidRPr="00B3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ксплуатации объекта электросетевого хозяйства: </w:t>
      </w:r>
      <w:r w:rsidR="00B3175C" w:rsidRPr="00B317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BЛ 110 </w:t>
      </w:r>
      <w:proofErr w:type="spellStart"/>
      <w:r w:rsidR="00B3175C" w:rsidRPr="00B31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B3175C" w:rsidRPr="00B3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175C" w:rsidRPr="00B317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ая-Шатск</w:t>
      </w:r>
      <w:proofErr w:type="spellEnd"/>
      <w:r w:rsidR="00B3175C" w:rsidRPr="00B3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пайками» на часть земельных участков </w:t>
      </w:r>
      <w:r w:rsidR="00B3175C" w:rsidRPr="00B317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адастровыми номерами </w:t>
      </w:r>
      <w:r w:rsidR="009706CA" w:rsidRPr="0050102B">
        <w:rPr>
          <w:rFonts w:ascii="PT Astra Serif" w:hAnsi="PT Astra Serif" w:cs="PT Astra Serif"/>
          <w:sz w:val="28"/>
          <w:szCs w:val="28"/>
        </w:rPr>
        <w:t xml:space="preserve">71:12:611211:1, 71:14:000000:6170, 71:14:020801:138, 71:14:020801:177, 71:14:020801:198, 71:14:020801:211, 71:14:020801:212, 71:14:020801:213, 71:14:020801:216, 71:14:020801:22, 71:14:020801:223, 71:14:020801:39, 71:14:020801:396, 71:14:020815:1015, 71:14:020815:146, 71:14:020815:1552, 71:14:020815:1558, 71:14:020815:1570, 71:14:020815:230, 71:14:020815:238, 71:14:020815:24, 71:14:020815:268, 71:14:020815:313, 71:14:020815:317, 71:14:020815:319, 71:14:020815:738, 71:14:020815:784, 71:14:020815:852, 71:14:020815:868, 71:14:020815:874, 71:14:020815:893, 71:14:020815:895, 71:14:020815:896, 71:14:020815:897, 71:14:020815:898, 71:14:020815:899, 71:14:020815:900, 71:14:020815:901, 71:14:020815:904, 71:14:020815:905, 71:14:020815:906, 71:14:020815:907, 71:14:020815:909, 71:14:020815:910, 71:14:020815:911, 71:14:020815:912, 71:14:020815:913, 71:14:020815:914, 71:14:020815:915, 71:14:020815:916, 71:14:020815:917, 71:14:020815:918, 71:14:020815:919, 71:14:020815:920, 71:14:020815:921, 71:14:020815:922, 71:14:020815:923, 71:14:020815:924, 71:14:020815:925, 71:14:020815:926, 71:14:020815:927, 71:14:020815:953, 71:14:020815:954, 71:14:020815:978, 71:14:020815:980, 71:14:020815:990, 71:14:020815:995, 71:14:020818:117, 71:14:020818:118, 71:14:020818:2, 71:14:020818:62, 71:14:020818:64, 71:14:020818:66, 71:14:020818:68, 71:14:020818:69, 71:14:020818:70, 71:14:020818:71, 71:14:020819:138, 71:14:020819:212, 71:14:020819:231, 71:14:020819:234, 71:14:020819:244, 71:14:020819:248, 71:14:020819:250, 71:14:020819:260, 71:14:020819:3, 71:14:020819:338, 71:14:020820:113, 71:14:020821:17, 71:14:020821:27, 71:14:020821:7, 71:14:020823:515, 71:14:020823:518, 71:14:020823:519, 71:14:020823:520, 71:14:020823:522, 71:14:020823:525, 71:14:020823:526, 71:14:020823:528, 71:14:020823:531, 71:14:020823:532, 71:14:020823:535, 71:14:020823:544, 71:14:020823:546, 71:14:020823:552, 71:14:020823:554, 71:14:020823:714, 71:14:020823:716, 71:14:020824:364, 71:14:020824:365, 71:14:020825:17, 71:14:020825:457, 71:14:020825:470, 71:14:020825:472, 71:14:020825:474, 71:14:020825:636, 71:14:020825:875, 71:14:020827:240, 71:14:020827:247, 71:14:020827:594, 71:14:020827:600, 71:14:020827:605, 71:14:020827:625, 71:14:020827:634, 71:14:020827:677, 71:14:020827:731, 71:14:020827:737, 71:14:020827:753, 71:14:020827:925, 71:14:020827:942, 71:14:020827:955, 71:14:020901:131, 71:14:020901:1401, 71:14:020901:1468, 71:14:020901:1469, 71:14:020901:1470, 71:14:020901:1471, 71:14:020901:1472, 71:14:020901:1473, 71:14:020901:1474, 71:14:020901:1475, 71:14:020901:1477, 71:14:020901:1478, 71:14:020901:148, 71:14:020901:149, 71:14:020901:150, 71:14:020901:1500, </w:t>
      </w:r>
      <w:r w:rsidR="009706CA" w:rsidRPr="0050102B">
        <w:rPr>
          <w:rFonts w:ascii="PT Astra Serif" w:hAnsi="PT Astra Serif" w:cs="PT Astra Serif"/>
          <w:sz w:val="28"/>
          <w:szCs w:val="28"/>
        </w:rPr>
        <w:lastRenderedPageBreak/>
        <w:t>71:14:020901:151, 71:14:020901:1510, 71:14:020901:1518, 71:14:020901:152, 71:14:020901:1529, 71:14:020901:153, 71:14:020901:1530, 71:14:020901:155, 71:14:020901:156, 71:14:020901:157, 71:14:020901:159, 71:14:020901:160, 71:14:020901:1608, 71:14:020901:161, 71:14:020901:162, 71:14:020901:163, 71:14:020901:1632, 71:14:020901:164, 71:14:020901:165, 71:14:020901:166, 71:14:020901:167, 71:14:020901:168, 71:14:020901:1734, 71:14:020901:1736, 71:14:020901:1737, 71:14:020901:189, 71:14:020901:212, 71:14:020901:213, 71:14:020901:216, 71:14:020901:2205, 71:14:020901:233, 71:14:020901:234, 71:14:020901:262, 71:14:020901:263, 71:14:020901:45, 71:14:020909:1010, 71:14:020909:1138, 71:14:020909:708, 71:14:020909:709, 71:14:020909:710, 71:14:020909:750, 71:14:020909:752, 71:14:020909:755, 71:14:020909:836, 71:14:020909:862, 71:14:020909:866, 71:14:020909:889, 71:14:020909:912, 71:14:020909:913, 71:14:020909:931, 71:14:020909:984, 71:14:020909:985, 71:14:020909:990, 71:14:020909:994, 71:14:020909:998, 71:14:020910:962, 71:14:021001:1080, 71:14:021001:1091, 71:14:021001:2147, 71:14:021001:808, 71:30:000000:8951, 71:30:030812:10127, 71:30:030812:10133, 71:30:030812:10136, 71:30:030812:10137, 71:30:030812:10341, 71:30:030812:10546, 71:30:030812:174, 71:30:030812:207, 71:30:030812:213, 71:30:030812:218, 71:30:030812:232, 71:30:030812:52, 71:30:030828:10171, 71:30:030828:126, 71:30:030828:153, 71:30:030828:154, 71:30:030828:16, 71:30:030828:2, 71:30:030828:25, 71:30:030828:28, 71:30:030828:3, 71:30:030828:48, 71:30:030828:68, 71:30:030828:73, 71:30:030828:78, 71:30:030828:9, 71:30:030828:950, 71:30:030828:989, 71:30:030828:10181, 71:30:030829:105, 71:30:030829:106, 71:30:030829:107, 71:30:030829:129, 71:30:030829:133, 71:30:030829:212, 71:30:030829:23, 71:30:030829:33, 71:30:030829:52, 71:30:030829:96, 71:14:020901:2505, 71:14:020901:1686, 71:14:020822:244, 71:14:020820:59, 71:14:000000:449</w:t>
      </w:r>
      <w:r w:rsidR="009706CA" w:rsidRPr="00613B40">
        <w:rPr>
          <w:rFonts w:ascii="PT Astra Serif" w:hAnsi="PT Astra Serif" w:cs="PT Astra Serif"/>
          <w:sz w:val="28"/>
          <w:szCs w:val="28"/>
        </w:rPr>
        <w:t>,</w:t>
      </w:r>
      <w:r w:rsidR="009706CA">
        <w:rPr>
          <w:rFonts w:ascii="PT Astra Serif" w:hAnsi="PT Astra Serif" w:cs="PT Astra Serif"/>
          <w:sz w:val="28"/>
          <w:szCs w:val="28"/>
        </w:rPr>
        <w:t xml:space="preserve"> </w:t>
      </w:r>
      <w:r w:rsidR="009706CA" w:rsidRPr="008F6B48">
        <w:rPr>
          <w:rFonts w:ascii="PT Astra Serif" w:hAnsi="PT Astra Serif" w:cs="PT Astra Serif"/>
          <w:sz w:val="28"/>
          <w:szCs w:val="28"/>
          <w:lang w:bidi="ru-RU"/>
        </w:rPr>
        <w:t>71:14:020909:751</w:t>
      </w:r>
      <w:r w:rsidR="009706CA">
        <w:rPr>
          <w:rFonts w:ascii="PT Astra Serif" w:hAnsi="PT Astra Serif" w:cs="PT Astra Serif"/>
          <w:sz w:val="28"/>
          <w:szCs w:val="28"/>
          <w:lang w:bidi="ru-RU"/>
        </w:rPr>
        <w:t xml:space="preserve">, </w:t>
      </w:r>
      <w:r w:rsidR="009706CA" w:rsidRPr="008F6B48">
        <w:rPr>
          <w:rFonts w:ascii="PT Astra Serif" w:hAnsi="PT Astra Serif" w:cs="PT Astra Serif"/>
          <w:sz w:val="28"/>
          <w:szCs w:val="28"/>
          <w:lang w:bidi="ru-RU"/>
        </w:rPr>
        <w:t>71:14:020909:</w:t>
      </w:r>
      <w:r w:rsidR="009706CA">
        <w:rPr>
          <w:rFonts w:ascii="PT Astra Serif" w:hAnsi="PT Astra Serif" w:cs="PT Astra Serif"/>
          <w:sz w:val="28"/>
          <w:szCs w:val="28"/>
          <w:lang w:bidi="ru-RU"/>
        </w:rPr>
        <w:t>892</w:t>
      </w:r>
      <w:r w:rsidR="00322600" w:rsidRPr="002206EA">
        <w:rPr>
          <w:rFonts w:ascii="PT Astra Serif" w:hAnsi="PT Astra Serif" w:cs="PT Astra Serif"/>
          <w:sz w:val="28"/>
          <w:szCs w:val="28"/>
        </w:rPr>
        <w:t>, а также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9706CA">
        <w:rPr>
          <w:rFonts w:ascii="Times New Roman" w:hAnsi="Times New Roman" w:cs="Times New Roman"/>
          <w:sz w:val="28"/>
          <w:szCs w:val="28"/>
        </w:rPr>
        <w:br/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322600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публичного акционерного общества «</w:t>
      </w:r>
      <w:proofErr w:type="spellStart"/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</w:t>
      </w:r>
      <w:r w:rsidR="009706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96F20" w:rsidRPr="00296F20">
        <w:rPr>
          <w:rFonts w:ascii="Times New Roman" w:eastAsia="Times New Roman" w:hAnsi="Times New Roman"/>
          <w:sz w:val="28"/>
          <w:szCs w:val="28"/>
          <w:lang w:eastAsia="ru-RU"/>
        </w:rPr>
        <w:t>и Приволжье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7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706C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52F6E"/>
    <w:rsid w:val="0029390A"/>
    <w:rsid w:val="00296F20"/>
    <w:rsid w:val="00322600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8C2506"/>
    <w:rsid w:val="00921274"/>
    <w:rsid w:val="00953908"/>
    <w:rsid w:val="009706CA"/>
    <w:rsid w:val="00973280"/>
    <w:rsid w:val="009A7F48"/>
    <w:rsid w:val="009D6B1D"/>
    <w:rsid w:val="00A45A6F"/>
    <w:rsid w:val="00AB58E7"/>
    <w:rsid w:val="00AD7666"/>
    <w:rsid w:val="00B02CD0"/>
    <w:rsid w:val="00B3175C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8EF3-8CC6-41CD-8A65-4B249E07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ман Ольга Ивановна</dc:creator>
  <cp:lastModifiedBy>LeonovaSV</cp:lastModifiedBy>
  <cp:revision>2</cp:revision>
  <cp:lastPrinted>2020-12-04T08:26:00Z</cp:lastPrinted>
  <dcterms:created xsi:type="dcterms:W3CDTF">2024-06-28T06:59:00Z</dcterms:created>
  <dcterms:modified xsi:type="dcterms:W3CDTF">2024-06-28T06:59:00Z</dcterms:modified>
</cp:coreProperties>
</file>